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A1D1" w14:textId="0D763B8E" w:rsidR="00D96757" w:rsidRDefault="00D96757" w:rsidP="00005E8C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D96757">
        <w:rPr>
          <w:rFonts w:ascii="Arial" w:hAnsi="Arial" w:cs="Arial"/>
          <w:b/>
          <w:bCs/>
          <w:color w:val="7030A0"/>
          <w:sz w:val="28"/>
          <w:szCs w:val="28"/>
        </w:rPr>
        <w:t>“Togetherness” – a course for parents and carers.</w:t>
      </w:r>
    </w:p>
    <w:p w14:paraId="69D14062" w14:textId="7E2B30BC" w:rsidR="00203F0F" w:rsidRPr="00354E99" w:rsidRDefault="00663470" w:rsidP="00005E8C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354E99">
        <w:rPr>
          <w:rFonts w:ascii="Arial" w:hAnsi="Arial" w:cs="Arial"/>
          <w:b/>
          <w:bCs/>
          <w:color w:val="7030A0"/>
          <w:sz w:val="28"/>
          <w:szCs w:val="28"/>
        </w:rPr>
        <w:t>Understanding your child’s behaviour</w:t>
      </w:r>
    </w:p>
    <w:p w14:paraId="5C782BFD" w14:textId="0F6DC5C8" w:rsidR="001A0074" w:rsidRPr="00BE7A92" w:rsidRDefault="00CE7289" w:rsidP="00D14A97">
      <w:pPr>
        <w:jc w:val="center"/>
        <w:rPr>
          <w:rFonts w:ascii="Arial" w:hAnsi="Arial" w:cs="Arial"/>
          <w:sz w:val="28"/>
          <w:szCs w:val="28"/>
        </w:rPr>
      </w:pPr>
      <w:r w:rsidRPr="00BE7A9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494886" wp14:editId="729EC7F6">
            <wp:extent cx="1225296" cy="1078865"/>
            <wp:effectExtent l="0" t="0" r="0" b="0"/>
            <wp:docPr id="813549712" name="Graphic 3" descr="Family with two 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49712" name="Graphic 813549712" descr="Family with two children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650" cy="10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4D4E" w14:textId="4CF5F2BF" w:rsidR="001A0074" w:rsidRPr="00354E99" w:rsidRDefault="001A0074" w:rsidP="00354E9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54E99">
        <w:rPr>
          <w:rFonts w:ascii="Arial" w:hAnsi="Arial" w:cs="Arial"/>
          <w:sz w:val="28"/>
          <w:szCs w:val="28"/>
        </w:rPr>
        <w:t>Would you like to know more about your child’s development?</w:t>
      </w:r>
    </w:p>
    <w:p w14:paraId="30827280" w14:textId="7F3CB699" w:rsidR="001A0074" w:rsidRPr="00354E99" w:rsidRDefault="001A0074" w:rsidP="00354E9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54E99">
        <w:rPr>
          <w:rFonts w:ascii="Arial" w:hAnsi="Arial" w:cs="Arial"/>
          <w:sz w:val="28"/>
          <w:szCs w:val="28"/>
        </w:rPr>
        <w:t>Do you understand your child’s behaviour?</w:t>
      </w:r>
    </w:p>
    <w:p w14:paraId="0AD5DD6F" w14:textId="51B058EF" w:rsidR="001A0074" w:rsidRPr="00354E99" w:rsidRDefault="001A0074" w:rsidP="00354E9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54E99">
        <w:rPr>
          <w:rFonts w:ascii="Arial" w:hAnsi="Arial" w:cs="Arial"/>
          <w:sz w:val="28"/>
          <w:szCs w:val="28"/>
        </w:rPr>
        <w:t>Would you like to improve the way you and your child communicate to prevent conflict?</w:t>
      </w:r>
    </w:p>
    <w:p w14:paraId="5043A632" w14:textId="4B941426" w:rsidR="001A0074" w:rsidRPr="00354E99" w:rsidRDefault="001A0074" w:rsidP="00354E9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54E99">
        <w:rPr>
          <w:rFonts w:ascii="Arial" w:hAnsi="Arial" w:cs="Arial"/>
          <w:sz w:val="28"/>
          <w:szCs w:val="28"/>
        </w:rPr>
        <w:t>Would you like a chance to talk about these issues with other parents or carers?</w:t>
      </w:r>
    </w:p>
    <w:p w14:paraId="570AC92A" w14:textId="13B2483D" w:rsidR="00065DE4" w:rsidRDefault="00065D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delivering a 10-week programme for parents and carers of school-age children who want to understand more about parenting, ages and stages of development and understanding children’s behaviour.  </w:t>
      </w:r>
    </w:p>
    <w:p w14:paraId="0173BB9C" w14:textId="77777777" w:rsidR="00D05233" w:rsidRDefault="00D05233">
      <w:pPr>
        <w:rPr>
          <w:rFonts w:ascii="Arial" w:hAnsi="Arial" w:cs="Arial"/>
          <w:sz w:val="28"/>
          <w:szCs w:val="28"/>
        </w:rPr>
      </w:pPr>
    </w:p>
    <w:p w14:paraId="1F4561FB" w14:textId="5A1A219C" w:rsidR="00065DE4" w:rsidRDefault="00065D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ill include some </w:t>
      </w:r>
      <w:r w:rsidR="00BE48A9">
        <w:rPr>
          <w:rFonts w:ascii="Arial" w:hAnsi="Arial" w:cs="Arial"/>
          <w:sz w:val="28"/>
          <w:szCs w:val="28"/>
        </w:rPr>
        <w:t xml:space="preserve">peer </w:t>
      </w:r>
      <w:r>
        <w:rPr>
          <w:rFonts w:ascii="Arial" w:hAnsi="Arial" w:cs="Arial"/>
          <w:sz w:val="28"/>
          <w:szCs w:val="28"/>
        </w:rPr>
        <w:t>discussion, information-sharing</w:t>
      </w:r>
      <w:r w:rsidR="00BE48A9">
        <w:rPr>
          <w:rFonts w:ascii="Arial" w:hAnsi="Arial" w:cs="Arial"/>
          <w:sz w:val="28"/>
          <w:szCs w:val="28"/>
        </w:rPr>
        <w:t xml:space="preserve"> and </w:t>
      </w:r>
      <w:r w:rsidR="00BA72CB">
        <w:rPr>
          <w:rFonts w:ascii="Arial" w:hAnsi="Arial" w:cs="Arial"/>
          <w:sz w:val="28"/>
          <w:szCs w:val="28"/>
        </w:rPr>
        <w:t>things to try at home</w:t>
      </w:r>
      <w:r w:rsidR="00BE48A9">
        <w:rPr>
          <w:rFonts w:ascii="Arial" w:hAnsi="Arial" w:cs="Arial"/>
          <w:sz w:val="28"/>
          <w:szCs w:val="28"/>
        </w:rPr>
        <w:t>.  We will</w:t>
      </w:r>
      <w:r>
        <w:rPr>
          <w:rFonts w:ascii="Arial" w:hAnsi="Arial" w:cs="Arial"/>
          <w:sz w:val="28"/>
          <w:szCs w:val="28"/>
        </w:rPr>
        <w:t xml:space="preserve"> explor</w:t>
      </w:r>
      <w:r w:rsidR="00BA72C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="00B1492F">
        <w:rPr>
          <w:rFonts w:ascii="Arial" w:hAnsi="Arial" w:cs="Arial"/>
          <w:sz w:val="28"/>
          <w:szCs w:val="28"/>
        </w:rPr>
        <w:t>subjects</w:t>
      </w:r>
      <w:r>
        <w:rPr>
          <w:rFonts w:ascii="Arial" w:hAnsi="Arial" w:cs="Arial"/>
          <w:sz w:val="28"/>
          <w:szCs w:val="28"/>
        </w:rPr>
        <w:t xml:space="preserve"> such as:</w:t>
      </w:r>
    </w:p>
    <w:p w14:paraId="727BDA97" w14:textId="09C1696B" w:rsidR="00065DE4" w:rsidRPr="00333374" w:rsidRDefault="00065DE4">
      <w:pPr>
        <w:rPr>
          <w:rFonts w:ascii="Arial" w:hAnsi="Arial" w:cs="Arial"/>
          <w:b/>
          <w:bCs/>
          <w:sz w:val="28"/>
          <w:szCs w:val="28"/>
        </w:rPr>
      </w:pPr>
      <w:r w:rsidRPr="00333374">
        <w:rPr>
          <w:rFonts w:ascii="Arial" w:hAnsi="Arial" w:cs="Arial"/>
          <w:b/>
          <w:bCs/>
          <w:sz w:val="28"/>
          <w:szCs w:val="28"/>
        </w:rPr>
        <w:t>Communication</w:t>
      </w:r>
      <w:r w:rsidRPr="00333374">
        <w:rPr>
          <w:rFonts w:ascii="Arial" w:hAnsi="Arial" w:cs="Arial"/>
          <w:b/>
          <w:bCs/>
          <w:sz w:val="28"/>
          <w:szCs w:val="28"/>
        </w:rPr>
        <w:tab/>
      </w:r>
      <w:r w:rsidRPr="00333374">
        <w:rPr>
          <w:rFonts w:ascii="Arial" w:hAnsi="Arial" w:cs="Arial"/>
          <w:b/>
          <w:bCs/>
          <w:sz w:val="28"/>
          <w:szCs w:val="28"/>
        </w:rPr>
        <w:tab/>
        <w:t>Parenting styles</w:t>
      </w:r>
    </w:p>
    <w:p w14:paraId="05CF829B" w14:textId="7BB5AE01" w:rsidR="00065DE4" w:rsidRPr="00333374" w:rsidRDefault="00065DE4" w:rsidP="00333374">
      <w:pPr>
        <w:ind w:left="2880" w:hanging="2880"/>
        <w:rPr>
          <w:rFonts w:ascii="Arial" w:hAnsi="Arial" w:cs="Arial"/>
          <w:b/>
          <w:bCs/>
          <w:sz w:val="28"/>
          <w:szCs w:val="28"/>
        </w:rPr>
      </w:pPr>
      <w:r w:rsidRPr="00333374">
        <w:rPr>
          <w:rFonts w:ascii="Arial" w:hAnsi="Arial" w:cs="Arial"/>
          <w:b/>
          <w:bCs/>
          <w:sz w:val="28"/>
          <w:szCs w:val="28"/>
        </w:rPr>
        <w:t>Behaviour</w:t>
      </w:r>
      <w:r w:rsidRPr="00333374">
        <w:rPr>
          <w:rFonts w:ascii="Arial" w:hAnsi="Arial" w:cs="Arial"/>
          <w:b/>
          <w:bCs/>
          <w:sz w:val="28"/>
          <w:szCs w:val="28"/>
        </w:rPr>
        <w:tab/>
        <w:t>Having fun with your children</w:t>
      </w:r>
      <w:r w:rsidRPr="00333374">
        <w:rPr>
          <w:rFonts w:ascii="Arial" w:hAnsi="Arial" w:cs="Arial"/>
          <w:b/>
          <w:bCs/>
          <w:sz w:val="28"/>
          <w:szCs w:val="28"/>
        </w:rPr>
        <w:tab/>
      </w:r>
    </w:p>
    <w:p w14:paraId="7398D2DE" w14:textId="77777777" w:rsidR="00BA72CB" w:rsidRDefault="00BA72CB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FFFEF99" w14:textId="472F1080" w:rsidR="00065DE4" w:rsidRPr="00BA72CB" w:rsidRDefault="00065DE4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The next session will be at:</w:t>
      </w:r>
    </w:p>
    <w:p w14:paraId="026AB3BB" w14:textId="5C1EF41E" w:rsidR="00065DE4" w:rsidRPr="00BA72CB" w:rsidRDefault="00065DE4" w:rsidP="00716743">
      <w:pPr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Brookfield Family Hub and Children’s Centre,</w:t>
      </w:r>
    </w:p>
    <w:p w14:paraId="3FFFF8ED" w14:textId="406437FF" w:rsidR="00065DE4" w:rsidRPr="00BA72CB" w:rsidRDefault="00065DE4" w:rsidP="00716743">
      <w:pPr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Lime Grove,</w:t>
      </w:r>
    </w:p>
    <w:p w14:paraId="64408D7C" w14:textId="1B80C124" w:rsidR="00680148" w:rsidRDefault="00065DE4" w:rsidP="00716743">
      <w:pPr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Swinton</w:t>
      </w:r>
      <w:r w:rsidR="00680148">
        <w:rPr>
          <w:rFonts w:ascii="Arial" w:hAnsi="Arial" w:cs="Arial"/>
          <w:b/>
          <w:bCs/>
          <w:color w:val="7030A0"/>
          <w:sz w:val="28"/>
          <w:szCs w:val="28"/>
        </w:rPr>
        <w:t>.</w:t>
      </w:r>
      <w:r w:rsidR="00041979" w:rsidRPr="00BA72CB">
        <w:rPr>
          <w:rFonts w:ascii="Arial" w:hAnsi="Arial" w:cs="Arial"/>
          <w:b/>
          <w:bCs/>
          <w:color w:val="7030A0"/>
          <w:sz w:val="28"/>
          <w:szCs w:val="28"/>
        </w:rPr>
        <w:t xml:space="preserve">    </w:t>
      </w:r>
    </w:p>
    <w:p w14:paraId="275E6196" w14:textId="52961F6E" w:rsidR="00065DE4" w:rsidRPr="00BA72CB" w:rsidRDefault="00041979" w:rsidP="00716743">
      <w:pPr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S64 8TQ</w:t>
      </w:r>
    </w:p>
    <w:p w14:paraId="0A0EDE50" w14:textId="4A30CF93" w:rsidR="00041979" w:rsidRPr="00BA72CB" w:rsidRDefault="00041979" w:rsidP="00716743">
      <w:pPr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Thursday 26</w:t>
      </w:r>
      <w:r w:rsidRPr="00BA72CB">
        <w:rPr>
          <w:rFonts w:ascii="Arial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proofErr w:type="gramStart"/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February,</w:t>
      </w:r>
      <w:proofErr w:type="gramEnd"/>
      <w:r w:rsidRPr="00BA72CB">
        <w:rPr>
          <w:rFonts w:ascii="Arial" w:hAnsi="Arial" w:cs="Arial"/>
          <w:b/>
          <w:bCs/>
          <w:color w:val="7030A0"/>
          <w:sz w:val="28"/>
          <w:szCs w:val="28"/>
        </w:rPr>
        <w:t xml:space="preserve"> 2026</w:t>
      </w:r>
    </w:p>
    <w:p w14:paraId="5C509716" w14:textId="3C2F62FD" w:rsidR="00041979" w:rsidRPr="00BA72CB" w:rsidRDefault="00041979" w:rsidP="00716743">
      <w:pPr>
        <w:spacing w:after="0" w:line="24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BA72CB">
        <w:rPr>
          <w:rFonts w:ascii="Arial" w:hAnsi="Arial" w:cs="Arial"/>
          <w:b/>
          <w:bCs/>
          <w:color w:val="7030A0"/>
          <w:sz w:val="28"/>
          <w:szCs w:val="28"/>
        </w:rPr>
        <w:t>12.30 – 2.30pm</w:t>
      </w:r>
    </w:p>
    <w:p w14:paraId="1A63723E" w14:textId="77777777" w:rsidR="00BA72CB" w:rsidRDefault="00BA72CB">
      <w:pPr>
        <w:rPr>
          <w:rFonts w:ascii="Arial" w:hAnsi="Arial" w:cs="Arial"/>
          <w:sz w:val="28"/>
          <w:szCs w:val="28"/>
        </w:rPr>
      </w:pPr>
    </w:p>
    <w:p w14:paraId="6056BDB4" w14:textId="48DE7CB8" w:rsidR="00041979" w:rsidRDefault="000419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for 10 weeks but sessions do not run through school holidays.</w:t>
      </w:r>
    </w:p>
    <w:p w14:paraId="56675D71" w14:textId="158AB5C7" w:rsidR="00041979" w:rsidRDefault="000419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gramme is FREE and includes refreshments.</w:t>
      </w:r>
    </w:p>
    <w:p w14:paraId="0ABA611A" w14:textId="2F0303E2" w:rsidR="001A0074" w:rsidRDefault="00041979">
      <w:pPr>
        <w:rPr>
          <w:rFonts w:ascii="Arial" w:hAnsi="Arial" w:cs="Arial"/>
          <w:b/>
          <w:bCs/>
          <w:sz w:val="28"/>
          <w:szCs w:val="28"/>
        </w:rPr>
      </w:pPr>
      <w:r w:rsidRPr="00D96757">
        <w:rPr>
          <w:rFonts w:ascii="Arial" w:hAnsi="Arial" w:cs="Arial"/>
          <w:b/>
          <w:bCs/>
          <w:sz w:val="28"/>
          <w:szCs w:val="28"/>
        </w:rPr>
        <w:t>Please contact</w:t>
      </w:r>
      <w:r w:rsidR="005430C0" w:rsidRPr="00D96757">
        <w:rPr>
          <w:rFonts w:ascii="Arial" w:hAnsi="Arial" w:cs="Arial"/>
          <w:b/>
          <w:bCs/>
          <w:sz w:val="28"/>
          <w:szCs w:val="28"/>
        </w:rPr>
        <w:t xml:space="preserve"> </w:t>
      </w:r>
      <w:r w:rsidR="006E34D0" w:rsidRPr="00D96757">
        <w:rPr>
          <w:rFonts w:ascii="Arial" w:hAnsi="Arial" w:cs="Arial"/>
          <w:b/>
          <w:bCs/>
          <w:sz w:val="28"/>
          <w:szCs w:val="28"/>
        </w:rPr>
        <w:t>Family Help</w:t>
      </w:r>
      <w:r w:rsidR="005430C0" w:rsidRPr="00D96757">
        <w:rPr>
          <w:rFonts w:ascii="Arial" w:hAnsi="Arial" w:cs="Arial"/>
          <w:b/>
          <w:bCs/>
          <w:sz w:val="28"/>
          <w:szCs w:val="28"/>
        </w:rPr>
        <w:t xml:space="preserve"> Workers,</w:t>
      </w:r>
      <w:r w:rsidRPr="00D96757">
        <w:rPr>
          <w:rFonts w:ascii="Arial" w:hAnsi="Arial" w:cs="Arial"/>
          <w:b/>
          <w:bCs/>
          <w:sz w:val="28"/>
          <w:szCs w:val="28"/>
        </w:rPr>
        <w:t xml:space="preserve"> Judith Sanders 07824436573 or Amanda Shutt 07748143333 for a chat</w:t>
      </w:r>
      <w:r w:rsidR="00BA72CB" w:rsidRPr="00D96757">
        <w:rPr>
          <w:rFonts w:ascii="Arial" w:hAnsi="Arial" w:cs="Arial"/>
          <w:b/>
          <w:bCs/>
          <w:sz w:val="28"/>
          <w:szCs w:val="28"/>
        </w:rPr>
        <w:t xml:space="preserve"> or more information.</w:t>
      </w:r>
    </w:p>
    <w:p w14:paraId="0A062DAC" w14:textId="77777777" w:rsidR="00723523" w:rsidRDefault="00723523">
      <w:pPr>
        <w:rPr>
          <w:rFonts w:ascii="Arial" w:hAnsi="Arial" w:cs="Arial"/>
          <w:b/>
          <w:bCs/>
          <w:sz w:val="28"/>
          <w:szCs w:val="28"/>
        </w:rPr>
      </w:pPr>
    </w:p>
    <w:p w14:paraId="2D53EEA3" w14:textId="77777777" w:rsidR="00723523" w:rsidRDefault="00723523">
      <w:pPr>
        <w:rPr>
          <w:rFonts w:ascii="Arial" w:hAnsi="Arial" w:cs="Arial"/>
          <w:b/>
          <w:bCs/>
          <w:sz w:val="28"/>
          <w:szCs w:val="28"/>
        </w:rPr>
      </w:pPr>
    </w:p>
    <w:p w14:paraId="1F55388C" w14:textId="77777777" w:rsidR="00723523" w:rsidRPr="00723523" w:rsidRDefault="00723523" w:rsidP="00723523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FD315B2" w14:textId="77777777" w:rsidR="004B1871" w:rsidRDefault="004B1871" w:rsidP="00723523">
      <w:pPr>
        <w:jc w:val="center"/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37B1349C" w14:textId="77777777" w:rsidR="00723523" w:rsidRDefault="00723523" w:rsidP="00723523">
      <w:pPr>
        <w:jc w:val="center"/>
        <w:rPr>
          <w:rFonts w:ascii="Arial" w:hAnsi="Arial" w:cs="Arial"/>
          <w:b/>
          <w:bCs/>
          <w:color w:val="7030A0"/>
          <w:sz w:val="72"/>
          <w:szCs w:val="72"/>
        </w:rPr>
      </w:pPr>
    </w:p>
    <w:p w14:paraId="50BF79F8" w14:textId="6FF432E4" w:rsidR="00723523" w:rsidRDefault="00723523" w:rsidP="00374C18">
      <w:pPr>
        <w:jc w:val="center"/>
        <w:rPr>
          <w:rFonts w:ascii="Arial" w:hAnsi="Arial" w:cs="Arial"/>
          <w:b/>
          <w:bCs/>
          <w:color w:val="7030A0"/>
          <w:sz w:val="56"/>
          <w:szCs w:val="56"/>
        </w:rPr>
      </w:pPr>
      <w:r w:rsidRPr="00723523">
        <w:rPr>
          <w:rFonts w:ascii="Arial" w:hAnsi="Arial" w:cs="Arial"/>
          <w:b/>
          <w:bCs/>
          <w:color w:val="7030A0"/>
          <w:sz w:val="56"/>
          <w:szCs w:val="56"/>
        </w:rPr>
        <w:t>Contact numbers overleaf</w:t>
      </w:r>
    </w:p>
    <w:p w14:paraId="56D4CC18" w14:textId="77777777" w:rsidR="00374C18" w:rsidRDefault="00374C18" w:rsidP="00374C18">
      <w:pPr>
        <w:jc w:val="center"/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5EA35F81" w14:textId="77777777" w:rsidR="00374C18" w:rsidRDefault="00374C18" w:rsidP="00374C18">
      <w:pPr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0CA44F12" w14:textId="77777777" w:rsidR="00374C18" w:rsidRDefault="00374C18" w:rsidP="00374C18">
      <w:pPr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64BFA464" w14:textId="77777777" w:rsidR="00374C18" w:rsidRDefault="00374C18" w:rsidP="00374C18">
      <w:pPr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0B9081FE" w14:textId="77777777" w:rsidR="00374C18" w:rsidRDefault="00374C18" w:rsidP="00374C18">
      <w:pPr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58A72C45" w14:textId="77777777" w:rsidR="00374C18" w:rsidRDefault="00374C18" w:rsidP="00374C18">
      <w:pPr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0A12F1F3" w14:textId="196055F5" w:rsidR="000C4350" w:rsidRPr="00B04897" w:rsidRDefault="000C4350" w:rsidP="00B04897">
      <w:pPr>
        <w:pStyle w:val="NormalWeb"/>
      </w:pPr>
      <w:r>
        <w:rPr>
          <w:noProof/>
        </w:rPr>
        <w:drawing>
          <wp:inline distT="0" distB="0" distL="0" distR="0" wp14:anchorId="18289614" wp14:editId="681238FB">
            <wp:extent cx="4105910" cy="1161415"/>
            <wp:effectExtent l="0" t="0" r="889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9226" w14:textId="77777777" w:rsidR="00374C18" w:rsidRPr="000C4350" w:rsidRDefault="00374C18" w:rsidP="00374C18">
      <w:pPr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  <w:r w:rsidRPr="000C4350">
        <w:rPr>
          <w:rFonts w:ascii="Arial" w:hAnsi="Arial" w:cs="Arial"/>
          <w:b/>
          <w:bCs/>
          <w:color w:val="7030A0"/>
          <w:sz w:val="48"/>
          <w:szCs w:val="48"/>
        </w:rPr>
        <w:t>“Togetherness Course”</w:t>
      </w:r>
    </w:p>
    <w:p w14:paraId="5890A42E" w14:textId="27B171B6" w:rsidR="00374C18" w:rsidRPr="000C4350" w:rsidRDefault="0024332B" w:rsidP="00374C18">
      <w:pPr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  <w:r w:rsidRPr="000C4350">
        <w:rPr>
          <w:rFonts w:ascii="Arial" w:hAnsi="Arial" w:cs="Arial"/>
          <w:b/>
          <w:bCs/>
          <w:noProof/>
          <w:color w:val="7030A0"/>
          <w:sz w:val="48"/>
          <w:szCs w:val="48"/>
        </w:rPr>
        <w:drawing>
          <wp:inline distT="0" distB="0" distL="0" distR="0" wp14:anchorId="5D642384" wp14:editId="324D8119">
            <wp:extent cx="1060704" cy="914400"/>
            <wp:effectExtent l="0" t="0" r="0" b="0"/>
            <wp:docPr id="878870111" name="Graphic 1" descr="Family with two 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70111" name="Graphic 878870111" descr="Family with two children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27" cy="9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5399" w14:textId="77777777" w:rsidR="00374C18" w:rsidRPr="000C4350" w:rsidRDefault="00374C18" w:rsidP="00374C18">
      <w:pPr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  <w:r w:rsidRPr="000C4350">
        <w:rPr>
          <w:rFonts w:ascii="Arial" w:hAnsi="Arial" w:cs="Arial"/>
          <w:b/>
          <w:bCs/>
          <w:color w:val="7030A0"/>
          <w:sz w:val="48"/>
          <w:szCs w:val="48"/>
        </w:rPr>
        <w:t>For Parents and Carers of School-age children</w:t>
      </w:r>
    </w:p>
    <w:p w14:paraId="4C595B2C" w14:textId="77777777" w:rsidR="005513B9" w:rsidRPr="000C4350" w:rsidRDefault="005513B9" w:rsidP="00374C18">
      <w:pPr>
        <w:jc w:val="center"/>
        <w:rPr>
          <w:rFonts w:ascii="Arial" w:hAnsi="Arial" w:cs="Arial"/>
          <w:b/>
          <w:bCs/>
          <w:color w:val="7030A0"/>
          <w:sz w:val="48"/>
          <w:szCs w:val="48"/>
        </w:rPr>
      </w:pPr>
    </w:p>
    <w:p w14:paraId="2290B961" w14:textId="098D7011" w:rsidR="005513B9" w:rsidRPr="005B2AAE" w:rsidRDefault="005513B9" w:rsidP="00374C18">
      <w:pPr>
        <w:jc w:val="center"/>
        <w:rPr>
          <w:rFonts w:ascii="Arial" w:hAnsi="Arial" w:cs="Arial"/>
          <w:b/>
          <w:bCs/>
          <w:color w:val="7030A0"/>
          <w:sz w:val="36"/>
          <w:szCs w:val="36"/>
        </w:rPr>
      </w:pPr>
      <w:r w:rsidRPr="005B2AAE">
        <w:rPr>
          <w:rFonts w:ascii="Arial" w:hAnsi="Arial" w:cs="Arial"/>
          <w:b/>
          <w:bCs/>
          <w:color w:val="7030A0"/>
          <w:sz w:val="36"/>
          <w:szCs w:val="36"/>
        </w:rPr>
        <w:t>See inside for details</w:t>
      </w:r>
    </w:p>
    <w:p w14:paraId="0E4EFB16" w14:textId="77777777" w:rsidR="00374C18" w:rsidRDefault="00374C18" w:rsidP="00374C18">
      <w:pPr>
        <w:jc w:val="center"/>
        <w:rPr>
          <w:rFonts w:ascii="Arial" w:hAnsi="Arial" w:cs="Arial"/>
          <w:b/>
          <w:bCs/>
          <w:color w:val="7030A0"/>
          <w:sz w:val="72"/>
          <w:szCs w:val="72"/>
        </w:rPr>
      </w:pPr>
    </w:p>
    <w:p w14:paraId="31A3C176" w14:textId="77777777" w:rsidR="00374C18" w:rsidRPr="00723523" w:rsidRDefault="00374C18" w:rsidP="00374C18">
      <w:pPr>
        <w:rPr>
          <w:rFonts w:ascii="Arial" w:hAnsi="Arial" w:cs="Arial"/>
          <w:b/>
          <w:bCs/>
          <w:color w:val="7030A0"/>
          <w:sz w:val="56"/>
          <w:szCs w:val="56"/>
        </w:rPr>
      </w:pPr>
    </w:p>
    <w:sectPr w:rsidR="00374C18" w:rsidRPr="00723523" w:rsidSect="00F51E2F">
      <w:pgSz w:w="16838" w:h="11906" w:orient="landscape" w:code="9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58A"/>
    <w:multiLevelType w:val="hybridMultilevel"/>
    <w:tmpl w:val="9692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3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70"/>
    <w:rsid w:val="00005E8C"/>
    <w:rsid w:val="00041979"/>
    <w:rsid w:val="00065DE4"/>
    <w:rsid w:val="000C4350"/>
    <w:rsid w:val="001236CE"/>
    <w:rsid w:val="001609ED"/>
    <w:rsid w:val="001A0074"/>
    <w:rsid w:val="00203F0F"/>
    <w:rsid w:val="0024332B"/>
    <w:rsid w:val="00333374"/>
    <w:rsid w:val="00354E99"/>
    <w:rsid w:val="003556B8"/>
    <w:rsid w:val="00374C18"/>
    <w:rsid w:val="00407B5F"/>
    <w:rsid w:val="004A3E9E"/>
    <w:rsid w:val="004B1871"/>
    <w:rsid w:val="004E6A57"/>
    <w:rsid w:val="005430C0"/>
    <w:rsid w:val="005513B9"/>
    <w:rsid w:val="005B2AAE"/>
    <w:rsid w:val="005B3BC8"/>
    <w:rsid w:val="00663470"/>
    <w:rsid w:val="00680148"/>
    <w:rsid w:val="006E34D0"/>
    <w:rsid w:val="00716743"/>
    <w:rsid w:val="00723523"/>
    <w:rsid w:val="00801DE9"/>
    <w:rsid w:val="00835D68"/>
    <w:rsid w:val="00A37125"/>
    <w:rsid w:val="00B04897"/>
    <w:rsid w:val="00B1492F"/>
    <w:rsid w:val="00BA72CB"/>
    <w:rsid w:val="00BE48A9"/>
    <w:rsid w:val="00BE7A92"/>
    <w:rsid w:val="00C22483"/>
    <w:rsid w:val="00C40FBB"/>
    <w:rsid w:val="00CC77DB"/>
    <w:rsid w:val="00CD2540"/>
    <w:rsid w:val="00CE7289"/>
    <w:rsid w:val="00D05233"/>
    <w:rsid w:val="00D14A97"/>
    <w:rsid w:val="00D96757"/>
    <w:rsid w:val="00F51E2F"/>
    <w:rsid w:val="00F8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6B91"/>
  <w15:chartTrackingRefBased/>
  <w15:docId w15:val="{924737CD-B998-4A75-A492-716FA754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4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4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C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B50C-3E39-49DD-93F4-6D55921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62</Characters>
  <Application>Microsoft Office Word</Application>
  <DocSecurity>0</DocSecurity>
  <Lines>59</Lines>
  <Paragraphs>24</Paragraphs>
  <ScaleCrop>false</ScaleCrop>
  <Company>RMBC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anders</dc:creator>
  <cp:keywords/>
  <dc:description/>
  <cp:lastModifiedBy>Amanda Shutt</cp:lastModifiedBy>
  <cp:revision>4</cp:revision>
  <cp:lastPrinted>2026-01-26T11:56:00Z</cp:lastPrinted>
  <dcterms:created xsi:type="dcterms:W3CDTF">2026-01-28T13:02:00Z</dcterms:created>
  <dcterms:modified xsi:type="dcterms:W3CDTF">2026-01-28T13:03:00Z</dcterms:modified>
</cp:coreProperties>
</file>